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DA" w:rsidRPr="005630EF" w:rsidRDefault="005630EF" w:rsidP="005B08DA">
      <w:pPr>
        <w:pStyle w:val="ConsPlusTitle"/>
        <w:jc w:val="right"/>
        <w:rPr>
          <w:b w:val="0"/>
        </w:rPr>
      </w:pPr>
      <w:r w:rsidRPr="005630E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08DA" w:rsidRPr="005630EF" w:rsidRDefault="005B08DA" w:rsidP="005B08DA">
      <w:pPr>
        <w:pStyle w:val="ConsPlusTitle"/>
        <w:jc w:val="center"/>
        <w:rPr>
          <w:b w:val="0"/>
        </w:rPr>
      </w:pPr>
    </w:p>
    <w:p w:rsidR="005B08DA" w:rsidRPr="00936419" w:rsidRDefault="005B08DA" w:rsidP="005B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41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B08DA" w:rsidRPr="00936419" w:rsidRDefault="005B08DA" w:rsidP="005B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8DA" w:rsidRPr="005630EF" w:rsidRDefault="005B08DA" w:rsidP="005630EF">
      <w:pPr>
        <w:pStyle w:val="ConsPlusTitle"/>
        <w:spacing w:before="480" w:after="480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5630EF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:rsidR="005B08DA" w:rsidRPr="005630EF" w:rsidRDefault="005B08DA" w:rsidP="005630EF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0E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630EF">
        <w:rPr>
          <w:rFonts w:ascii="Times New Roman" w:hAnsi="Times New Roman" w:cs="Times New Roman"/>
          <w:b w:val="0"/>
          <w:sz w:val="28"/>
          <w:szCs w:val="28"/>
        </w:rPr>
        <w:t>"</w:t>
      </w:r>
      <w:r w:rsidRPr="005630EF">
        <w:rPr>
          <w:rFonts w:ascii="Times New Roman" w:hAnsi="Times New Roman" w:cs="Times New Roman"/>
          <w:b w:val="0"/>
          <w:sz w:val="28"/>
          <w:szCs w:val="28"/>
        </w:rPr>
        <w:t>____</w:t>
      </w:r>
      <w:r w:rsidR="005630EF">
        <w:rPr>
          <w:rFonts w:ascii="Times New Roman" w:hAnsi="Times New Roman" w:cs="Times New Roman"/>
          <w:b w:val="0"/>
          <w:sz w:val="28"/>
          <w:szCs w:val="28"/>
        </w:rPr>
        <w:t>"____________ № _____</w:t>
      </w:r>
    </w:p>
    <w:p w:rsidR="005B08DA" w:rsidRDefault="005630EF" w:rsidP="005B0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5B08DA" w:rsidRPr="008C08B0" w:rsidRDefault="005B08DA" w:rsidP="005B0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352C" w:rsidRPr="00E33367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336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5630EF" w:rsidRPr="0052352C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67">
        <w:rPr>
          <w:rFonts w:ascii="Times New Roman" w:hAnsi="Times New Roman" w:cs="Times New Roman"/>
          <w:b/>
          <w:sz w:val="28"/>
          <w:szCs w:val="28"/>
        </w:rPr>
        <w:t>в некоторые акты Правительства Российской Федерации</w:t>
      </w:r>
    </w:p>
    <w:bookmarkEnd w:id="0"/>
    <w:p w:rsidR="005B08DA" w:rsidRPr="00672095" w:rsidRDefault="005B08DA" w:rsidP="005630EF">
      <w:pPr>
        <w:pStyle w:val="ConsPlusNormal"/>
        <w:tabs>
          <w:tab w:val="left" w:pos="7740"/>
        </w:tabs>
        <w:spacing w:before="48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09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2352C" w:rsidRPr="00E33367" w:rsidRDefault="0052352C" w:rsidP="00C1592C">
      <w:pPr>
        <w:pStyle w:val="ConsPlusNormal"/>
        <w:tabs>
          <w:tab w:val="left" w:pos="77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5B08DA" w:rsidRPr="00FB5851" w:rsidRDefault="005B08DA" w:rsidP="005630EF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FB585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B08DA" w:rsidRDefault="005B08DA" w:rsidP="00563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851">
        <w:rPr>
          <w:rFonts w:ascii="Times New Roman" w:hAnsi="Times New Roman" w:cs="Times New Roman"/>
          <w:sz w:val="28"/>
          <w:szCs w:val="28"/>
        </w:rPr>
        <w:t xml:space="preserve">     Российской Федерации </w:t>
      </w:r>
      <w:r w:rsidRPr="00FB5851">
        <w:rPr>
          <w:rFonts w:ascii="Times New Roman" w:hAnsi="Times New Roman" w:cs="Times New Roman"/>
          <w:sz w:val="28"/>
          <w:szCs w:val="28"/>
        </w:rPr>
        <w:tab/>
      </w:r>
      <w:r w:rsidRPr="00FB5851">
        <w:rPr>
          <w:rFonts w:ascii="Times New Roman" w:hAnsi="Times New Roman" w:cs="Times New Roman"/>
          <w:sz w:val="28"/>
          <w:szCs w:val="28"/>
        </w:rPr>
        <w:tab/>
      </w:r>
      <w:r w:rsidRPr="00FB5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5851">
        <w:rPr>
          <w:rFonts w:ascii="Times New Roman" w:hAnsi="Times New Roman" w:cs="Times New Roman"/>
          <w:sz w:val="28"/>
          <w:szCs w:val="28"/>
        </w:rPr>
        <w:tab/>
      </w:r>
      <w:r w:rsidRPr="00FB5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30EF">
        <w:rPr>
          <w:rFonts w:ascii="Times New Roman" w:hAnsi="Times New Roman" w:cs="Times New Roman"/>
          <w:sz w:val="28"/>
          <w:szCs w:val="28"/>
        </w:rPr>
        <w:t xml:space="preserve">   </w:t>
      </w:r>
      <w:r w:rsidRPr="00FB5851">
        <w:rPr>
          <w:rFonts w:ascii="Times New Roman" w:hAnsi="Times New Roman" w:cs="Times New Roman"/>
          <w:sz w:val="28"/>
          <w:szCs w:val="28"/>
        </w:rPr>
        <w:t xml:space="preserve">  Д. Медведев</w:t>
      </w:r>
    </w:p>
    <w:p w:rsidR="005B08DA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5B08DA" w:rsidSect="005630EF">
          <w:headerReference w:type="default" r:id="rId7"/>
          <w:type w:val="evenPage"/>
          <w:pgSz w:w="11906" w:h="16838"/>
          <w:pgMar w:top="1135" w:right="567" w:bottom="1418" w:left="1134" w:header="709" w:footer="709" w:gutter="0"/>
          <w:cols w:space="708"/>
          <w:titlePg/>
          <w:docGrid w:linePitch="360"/>
        </w:sectPr>
      </w:pPr>
    </w:p>
    <w:p w:rsidR="005B08DA" w:rsidRPr="00672095" w:rsidRDefault="005630EF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>УТВЕРЖДЕН</w:t>
      </w:r>
      <w:r w:rsidR="0052352C">
        <w:rPr>
          <w:rFonts w:ascii="Times New Roman" w:hAnsi="Times New Roman" w:cs="Times New Roman"/>
          <w:sz w:val="28"/>
          <w:szCs w:val="28"/>
        </w:rPr>
        <w:t>Ы</w:t>
      </w:r>
    </w:p>
    <w:p w:rsidR="005B08DA" w:rsidRPr="00672095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B08DA" w:rsidRPr="00672095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B08DA" w:rsidRPr="00672095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72095">
        <w:rPr>
          <w:rFonts w:ascii="Times New Roman" w:hAnsi="Times New Roman" w:cs="Times New Roman"/>
          <w:sz w:val="28"/>
          <w:szCs w:val="28"/>
        </w:rPr>
        <w:t>________ № ____</w:t>
      </w:r>
    </w:p>
    <w:p w:rsidR="005B08DA" w:rsidRDefault="005B08DA" w:rsidP="005B0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E56" w:rsidRPr="00480E56" w:rsidRDefault="00480E56" w:rsidP="005B0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2C" w:rsidRPr="0052352C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  <w:r w:rsidRPr="0052352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52352C" w:rsidRPr="0052352C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2C">
        <w:rPr>
          <w:rFonts w:ascii="Times New Roman" w:hAnsi="Times New Roman" w:cs="Times New Roman"/>
          <w:b/>
          <w:sz w:val="28"/>
          <w:szCs w:val="28"/>
        </w:rPr>
        <w:t>которые вносятся в акты Правительства Российской Федерации</w:t>
      </w:r>
    </w:p>
    <w:p w:rsidR="0052352C" w:rsidRPr="00A900AB" w:rsidRDefault="0052352C" w:rsidP="005B08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1. В постановлении Правительства Российской Федерации от 21 ноября 2011 г. № 957 «Об организации лицензирования отдельных видов деятельности» (Собрание законодательства Российской Федерации, 2011, № 48, ст. 6931; 2012, № 17, ст. 1965;  № 36, ст. 4916; № 37, ст. 5002; № 39, ст. 5267; 2013, № 24, ст. 3014; № 44, ст. 5764; 2015, № 1, ст. 279; № 19, ст. 2820; № 41, ст. 5670)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абзац первый подпункта «а)» пункта 2 изложить в следующей редакции: </w:t>
      </w:r>
    </w:p>
    <w:p w:rsidR="0052352C" w:rsidRPr="00E33367" w:rsidRDefault="0052352C" w:rsidP="005235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«а) Федеральная </w:t>
      </w:r>
      <w:hyperlink r:id="rId8" w:history="1">
        <w:r w:rsidRPr="00E33367">
          <w:rPr>
            <w:rFonts w:ascii="Times New Roman" w:hAnsi="Times New Roman" w:cs="Times New Roman"/>
            <w:sz w:val="28"/>
            <w:szCs w:val="28"/>
          </w:rPr>
          <w:t>служба</w:t>
        </w:r>
      </w:hyperlink>
      <w:r w:rsidRPr="00E33367">
        <w:rPr>
          <w:rFonts w:ascii="Times New Roman" w:hAnsi="Times New Roman" w:cs="Times New Roman"/>
          <w:sz w:val="28"/>
          <w:szCs w:val="28"/>
        </w:rPr>
        <w:t xml:space="preserve"> по надзору в сфере здравоохранения является федеральным органом исполнительной власти, осуществляющим контроль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 xml:space="preserve">за реализацией исполнительными органами государственной власти субъектов Российской Федерации переданных </w:t>
      </w:r>
      <w:hyperlink r:id="rId9" w:history="1">
        <w:r w:rsidRPr="00E33367">
          <w:rPr>
            <w:rFonts w:ascii="Times New Roman" w:hAnsi="Times New Roman" w:cs="Times New Roman"/>
            <w:sz w:val="28"/>
            <w:szCs w:val="28"/>
          </w:rPr>
          <w:t>полномочий</w:t>
        </w:r>
      </w:hyperlink>
      <w:r w:rsidRPr="00E33367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лицензирования, осуществляет лицензионный контроль в отношении лицензиатов (за исключением лицензиатов, представивших заявления о переоформлении лицензий), полномочия по приостановлению, возобновлению действ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и аннулированию лицензий, полномочия по проведению мониторинга эффективности лицензирования видов деятельности, указанных в пункте 1 части 1 статьи 15 Федерального закона «Об основах охраны здоровья граждан в Российской Федерации», и ведет сводные (единые) реестры выданных уполномоченными органами исполнительной власти субъектов Российской Федерации лиценз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по следующим видам деятельности:».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0" w:history="1">
        <w:r w:rsidRPr="00E3336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E33367">
        <w:rPr>
          <w:rFonts w:ascii="Times New Roman" w:hAnsi="Times New Roman" w:cs="Times New Roman"/>
          <w:sz w:val="28"/>
          <w:szCs w:val="28"/>
        </w:rPr>
        <w:t>и о лицензировани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ом постановлением Правительства Российской Федерации от 16 апреля 2012 г. № 291 (Собрание  законодательства  Российской  Федерации, 2012,  № 17, ст.</w:t>
      </w:r>
      <w:r w:rsidR="00866FDE"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>1965; № 37, ст. 5002; 2013, № 3, ст. 207; № 16, ст. 1970):</w:t>
      </w:r>
    </w:p>
    <w:p w:rsidR="0052352C" w:rsidRPr="00E33367" w:rsidRDefault="00866FDE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Подпункт «а») пункта 2 дополнить абзацем четвертым следующего содержания:</w:t>
      </w:r>
    </w:p>
    <w:p w:rsidR="00866FDE" w:rsidRDefault="00866FDE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лицензиатов (за исключением лицензиатов, представивших заявл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br/>
        <w:t>о переоформлении лицензий) в части осуществления полномоч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по приостановлению, возобновлению действия и аннулированию лицензий, проведению мониторинга эффективности лицензирования видов деятельности, указанных в пункте 1 части 1 статьи 15 Федерального закона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52C" w:rsidRPr="00E33367" w:rsidRDefault="00866FDE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52352C" w:rsidRPr="00E3336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«б») пункта 2 изложить в следующей редакции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уполномоченные органы исполнительной власти субъектов Российской Федерации (в части предоставления и переоформления лицензий, предоставления дубликатов лицензий и копий лицензий, осуществления лицензионного контро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в отношении соискателей лицензий и лицензиатов, представивших зая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о переоформлении лицензий, прекращения действия лицензий) в отношении:»</w:t>
      </w:r>
      <w:r w:rsidR="00866FDE">
        <w:rPr>
          <w:rFonts w:ascii="Times New Roman" w:hAnsi="Times New Roman" w:cs="Times New Roman"/>
          <w:sz w:val="28"/>
          <w:szCs w:val="28"/>
        </w:rPr>
        <w:t>;</w:t>
      </w:r>
    </w:p>
    <w:p w:rsidR="0052352C" w:rsidRPr="00E33367" w:rsidRDefault="00866FDE" w:rsidP="006A2986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 w:rsidR="006A2986">
        <w:rPr>
          <w:rFonts w:ascii="Times New Roman" w:hAnsi="Times New Roman" w:cs="Times New Roman"/>
          <w:sz w:val="28"/>
          <w:szCs w:val="28"/>
        </w:rPr>
        <w:t>пункт 9 дополнить вторым абзацем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352C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напр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в течение пяти рабочих дней в  органы государственной власти субъектов Российской Федерации, осуществляющие полномочия, указанные в ча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>1 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>15 Федерального закона «Об основах охраны здоровья граждан в Российской Федерации», заверенные копии приказов о приостановлении и возобновлении действия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ановл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о назначении административных наказаний и других документов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с осуществлением лицензионного контроля в отношении лицензи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(за исключением лицензиатов, представивших заявления о переоформлении лицензий), осуществляющих медицинскую деятельность, для включения</w:t>
      </w:r>
      <w:r w:rsidR="006A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A2986">
        <w:rPr>
          <w:rFonts w:ascii="Times New Roman" w:hAnsi="Times New Roman" w:cs="Times New Roman"/>
          <w:sz w:val="28"/>
          <w:szCs w:val="28"/>
        </w:rPr>
        <w:t>в лицензионные дела.»;</w:t>
      </w:r>
    </w:p>
    <w:p w:rsidR="006A2986" w:rsidRPr="00E33367" w:rsidRDefault="006A2986" w:rsidP="006A2986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E33367">
        <w:rPr>
          <w:rFonts w:ascii="Times New Roman" w:hAnsi="Times New Roman" w:cs="Times New Roman"/>
          <w:sz w:val="28"/>
          <w:szCs w:val="28"/>
        </w:rPr>
        <w:t xml:space="preserve">ункт 12 дополнить абзацами вторым и третьим следующего содержания: </w:t>
      </w:r>
    </w:p>
    <w:p w:rsidR="006A2986" w:rsidRPr="00E33367" w:rsidRDefault="006A2986" w:rsidP="006A2986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осуществляет лицензионный контроль в отношении лицензиатов (за исключением лицензиатов, представивших заявления о переоформлении лицензий).</w:t>
      </w:r>
    </w:p>
    <w:p w:rsidR="006A2986" w:rsidRPr="00E33367" w:rsidRDefault="006A2986" w:rsidP="006A2986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Уполномоченные органы исполнительной власти субъектов Российской Федерации осуществляют лицензионный контроль в отношении соискателей лицензий и лицензиатов, представивших заявления о переоформлении лицензий, прекращения действия лицензий.».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3.</w:t>
      </w:r>
      <w:r w:rsidR="006A2986"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E3336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E33367">
        <w:rPr>
          <w:rFonts w:ascii="Times New Roman" w:hAnsi="Times New Roman" w:cs="Times New Roman"/>
          <w:sz w:val="28"/>
          <w:szCs w:val="28"/>
        </w:rPr>
        <w:t>и о лицензировании фармацевтической деятельности, утвержденном постановлением Правительства Российской Федерации от 22 декабря 2011 г. № 1081 (Собрание законодательства Российской Федерации, 2012, № 1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>126; № 37, ст. 5002; 2013, № 16, ст. 1970):</w:t>
      </w:r>
    </w:p>
    <w:p w:rsidR="0052352C" w:rsidRPr="00E33367" w:rsidRDefault="006A2986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352C" w:rsidRPr="00E33367">
        <w:rPr>
          <w:rFonts w:ascii="Times New Roman" w:hAnsi="Times New Roman" w:cs="Times New Roman"/>
          <w:sz w:val="28"/>
          <w:szCs w:val="28"/>
        </w:rPr>
        <w:t>одпункт «а») пункта 3 дополнить абзацем пятым следующего содержания:</w:t>
      </w:r>
    </w:p>
    <w:p w:rsidR="0052352C" w:rsidRPr="00E33367" w:rsidRDefault="0052352C" w:rsidP="006A51D7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лицензиат</w:t>
      </w:r>
      <w:r w:rsidR="006A51D7">
        <w:rPr>
          <w:rFonts w:ascii="Times New Roman" w:hAnsi="Times New Roman" w:cs="Times New Roman"/>
          <w:sz w:val="28"/>
          <w:szCs w:val="28"/>
        </w:rPr>
        <w:t>ами</w:t>
      </w:r>
      <w:r w:rsidRPr="00E33367">
        <w:rPr>
          <w:rFonts w:ascii="Times New Roman" w:hAnsi="Times New Roman" w:cs="Times New Roman"/>
          <w:sz w:val="28"/>
          <w:szCs w:val="28"/>
        </w:rPr>
        <w:t xml:space="preserve"> (за исключением лицен</w:t>
      </w:r>
      <w:r w:rsidR="006A51D7">
        <w:rPr>
          <w:rFonts w:ascii="Times New Roman" w:hAnsi="Times New Roman" w:cs="Times New Roman"/>
          <w:sz w:val="28"/>
          <w:szCs w:val="28"/>
        </w:rPr>
        <w:t>зиатов, представивших заявления</w:t>
      </w:r>
      <w:r w:rsidR="006A51D7"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 xml:space="preserve">о переоформлении лицензий), </w:t>
      </w:r>
      <w:r w:rsidR="006A51D7">
        <w:rPr>
          <w:rFonts w:ascii="Times New Roman" w:hAnsi="Times New Roman" w:cs="Times New Roman"/>
          <w:sz w:val="28"/>
          <w:szCs w:val="28"/>
        </w:rPr>
        <w:t>в части</w:t>
      </w:r>
      <w:r w:rsidRPr="00E33367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6A51D7">
        <w:rPr>
          <w:rFonts w:ascii="Times New Roman" w:hAnsi="Times New Roman" w:cs="Times New Roman"/>
          <w:sz w:val="28"/>
          <w:szCs w:val="28"/>
        </w:rPr>
        <w:t>я</w:t>
      </w:r>
      <w:r w:rsidRPr="00E33367">
        <w:rPr>
          <w:rFonts w:ascii="Times New Roman" w:hAnsi="Times New Roman" w:cs="Times New Roman"/>
          <w:sz w:val="28"/>
          <w:szCs w:val="28"/>
        </w:rPr>
        <w:t>, возобновлени</w:t>
      </w:r>
      <w:r w:rsidR="006A51D7">
        <w:rPr>
          <w:rFonts w:ascii="Times New Roman" w:hAnsi="Times New Roman" w:cs="Times New Roman"/>
          <w:sz w:val="28"/>
          <w:szCs w:val="28"/>
        </w:rPr>
        <w:t>я</w:t>
      </w:r>
      <w:r w:rsidRPr="00E33367">
        <w:rPr>
          <w:rFonts w:ascii="Times New Roman" w:hAnsi="Times New Roman" w:cs="Times New Roman"/>
          <w:sz w:val="28"/>
          <w:szCs w:val="28"/>
        </w:rPr>
        <w:t xml:space="preserve"> действия и аннулировани</w:t>
      </w:r>
      <w:r w:rsidR="006A51D7">
        <w:rPr>
          <w:rFonts w:ascii="Times New Roman" w:hAnsi="Times New Roman" w:cs="Times New Roman"/>
          <w:sz w:val="28"/>
          <w:szCs w:val="28"/>
        </w:rPr>
        <w:t>я</w:t>
      </w:r>
      <w:r w:rsidRPr="00E33367">
        <w:rPr>
          <w:rFonts w:ascii="Times New Roman" w:hAnsi="Times New Roman" w:cs="Times New Roman"/>
          <w:sz w:val="28"/>
          <w:szCs w:val="28"/>
        </w:rPr>
        <w:t xml:space="preserve"> лицензий, проведени</w:t>
      </w:r>
      <w:r w:rsidR="006A51D7">
        <w:rPr>
          <w:rFonts w:ascii="Times New Roman" w:hAnsi="Times New Roman" w:cs="Times New Roman"/>
          <w:sz w:val="28"/>
          <w:szCs w:val="28"/>
        </w:rPr>
        <w:t>я</w:t>
      </w:r>
      <w:r w:rsidRPr="00E33367">
        <w:rPr>
          <w:rFonts w:ascii="Times New Roman" w:hAnsi="Times New Roman" w:cs="Times New Roman"/>
          <w:sz w:val="28"/>
          <w:szCs w:val="28"/>
        </w:rPr>
        <w:t xml:space="preserve"> мониторинга эффективности лицензирования видов деятельности, указанных в пункте 1 части 1 статьи 15 Федерального закона «Об основах охраны здоровья </w:t>
      </w:r>
      <w:r w:rsidR="00B26BBD">
        <w:rPr>
          <w:rFonts w:ascii="Times New Roman" w:hAnsi="Times New Roman" w:cs="Times New Roman"/>
          <w:sz w:val="28"/>
          <w:szCs w:val="28"/>
        </w:rPr>
        <w:t>граждан в Российской Федерации»;</w:t>
      </w:r>
    </w:p>
    <w:p w:rsidR="0052352C" w:rsidRPr="00E33367" w:rsidRDefault="00B26BBD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подпункт «в») пункта 3 изложить в следующей редакции:</w:t>
      </w:r>
    </w:p>
    <w:p w:rsidR="00B26BBD" w:rsidRDefault="0052352C" w:rsidP="00B26BBD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уполномоченные органы исполнительной власти субъектов Российской Федерации – деятельности, осуществляемой в сфере обращения лекарственных средств для медицинского применения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), за исключением лицензирования фармацевтическ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в части, осуществляемой Федеральной службой по на</w:t>
      </w:r>
      <w:r w:rsidR="00B26BBD">
        <w:rPr>
          <w:rFonts w:ascii="Times New Roman" w:hAnsi="Times New Roman" w:cs="Times New Roman"/>
          <w:sz w:val="28"/>
          <w:szCs w:val="28"/>
        </w:rPr>
        <w:t>дзору в сфере здравоохранения.»;</w:t>
      </w:r>
    </w:p>
    <w:p w:rsidR="0052352C" w:rsidRPr="00E33367" w:rsidRDefault="00B26BBD" w:rsidP="00B26BBD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352C" w:rsidRPr="00E33367">
        <w:rPr>
          <w:rFonts w:ascii="Times New Roman" w:hAnsi="Times New Roman" w:cs="Times New Roman"/>
          <w:sz w:val="28"/>
          <w:szCs w:val="28"/>
        </w:rPr>
        <w:t>ункт 13 дополнить абзацами вторым и третьим следующего содержания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осуществляет лицензионный контроль в отношении лицензиатов (за исключением лицензиатов, представивших заявления о переоформлении лицензий).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Уполномоченные органы исполнительной власти субъектов Российской Федерации осуществляют лицензионный контроль в отношении соискателей лицензий и лицензиатов, представивших заявления о переоформлении лицензий, </w:t>
      </w:r>
      <w:r w:rsidR="00B26BBD">
        <w:rPr>
          <w:rFonts w:ascii="Times New Roman" w:hAnsi="Times New Roman" w:cs="Times New Roman"/>
          <w:sz w:val="28"/>
          <w:szCs w:val="28"/>
        </w:rPr>
        <w:t>прекращения действия лицензий.»;</w:t>
      </w:r>
    </w:p>
    <w:p w:rsidR="0052352C" w:rsidRPr="00E33367" w:rsidRDefault="00B26BBD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2352C" w:rsidRPr="00E33367">
        <w:rPr>
          <w:rFonts w:ascii="Times New Roman" w:hAnsi="Times New Roman" w:cs="Times New Roman"/>
          <w:sz w:val="28"/>
          <w:szCs w:val="28"/>
        </w:rPr>
        <w:t>ополнить пунктом 18 следующего содержания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напр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в течение пяти рабочих дней в  органы государственной власти субъектов Российской Федерации, осуществляющие полномочия, указанные в части 1 статьи 15 Федерального закона «Об основах охраны здоровья граждан в Российской Федерации», заверенные копии приказов о приостановлении и возобновлении действия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ановл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о назначении административных наказаний и других документов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с осуществлением лицензионного контроля в отношении лицензи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(за исключением лицензиатов, представивших заявления о переоформлении лицензий), осуществляющих фармацевтическую деятельность, для включ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B26BBD">
        <w:rPr>
          <w:rFonts w:ascii="Times New Roman" w:hAnsi="Times New Roman" w:cs="Times New Roman"/>
          <w:sz w:val="28"/>
          <w:szCs w:val="28"/>
        </w:rPr>
        <w:t>в лицензионные дела.».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4.</w:t>
      </w:r>
      <w:r w:rsidR="00B26BBD"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E3336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E33367">
        <w:rPr>
          <w:rFonts w:ascii="Times New Roman" w:hAnsi="Times New Roman" w:cs="Times New Roman"/>
          <w:sz w:val="28"/>
          <w:szCs w:val="28"/>
        </w:rPr>
        <w:t>и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 постановлением Правительства Российской Ф</w:t>
      </w:r>
      <w:r w:rsidR="00B26BBD">
        <w:rPr>
          <w:rFonts w:ascii="Times New Roman" w:hAnsi="Times New Roman" w:cs="Times New Roman"/>
          <w:sz w:val="28"/>
          <w:szCs w:val="28"/>
        </w:rPr>
        <w:t xml:space="preserve">едерации от 22 декабря 2011 г. </w:t>
      </w:r>
      <w:r w:rsidRPr="00E33367">
        <w:rPr>
          <w:rFonts w:ascii="Times New Roman" w:hAnsi="Times New Roman" w:cs="Times New Roman"/>
          <w:sz w:val="28"/>
          <w:szCs w:val="28"/>
        </w:rPr>
        <w:t>№ 1085 (Собрание законодательства Российской Федерации, 2012, № 1, ст. 130; № 22, ст. 2879; № 37, ст. 5002; 2015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3367">
        <w:rPr>
          <w:rFonts w:ascii="Times New Roman" w:hAnsi="Times New Roman" w:cs="Times New Roman"/>
          <w:sz w:val="28"/>
          <w:szCs w:val="28"/>
        </w:rPr>
        <w:t>33, ст. 4837):</w:t>
      </w:r>
    </w:p>
    <w:p w:rsidR="0052352C" w:rsidRPr="00E33367" w:rsidRDefault="00B26BBD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52352C" w:rsidRPr="00E33367">
        <w:rPr>
          <w:rFonts w:ascii="Times New Roman" w:hAnsi="Times New Roman" w:cs="Times New Roman"/>
          <w:sz w:val="28"/>
          <w:szCs w:val="28"/>
        </w:rPr>
        <w:t>одпункт «а» пункта 3 дополнить абзацем восьмым следующего содержания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осуществляет лицензионный контроль в отношении лицензиатов (за исключением лицензиатов, представивших заявления о переоформлении лицензий), полномоч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 xml:space="preserve">по приостановлению, возобновлению действия и аннулированию лицензий, проведению мониторинга эффективности лицензирования видов деятельности, указанных в пункте 1 части 1 статьи 15 Федерального закона «Об основах охраны здоровья </w:t>
      </w:r>
      <w:r w:rsidR="00B26BBD">
        <w:rPr>
          <w:rFonts w:ascii="Times New Roman" w:hAnsi="Times New Roman" w:cs="Times New Roman"/>
          <w:sz w:val="28"/>
          <w:szCs w:val="28"/>
        </w:rPr>
        <w:t>граждан в Российской Федерации»;</w:t>
      </w:r>
    </w:p>
    <w:p w:rsidR="0052352C" w:rsidRPr="00E33367" w:rsidRDefault="00B26BBD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подпункт «б») пункта 2 изложить в следующей редакции:</w:t>
      </w:r>
    </w:p>
    <w:p w:rsidR="0052352C" w:rsidRPr="00E33367" w:rsidRDefault="0052352C" w:rsidP="00B26BBD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«уполномоченные органы исполнительной власти субъектов Российской Федерации </w:t>
      </w:r>
      <w:r w:rsidR="00B26BBD">
        <w:rPr>
          <w:rFonts w:ascii="Times New Roman" w:hAnsi="Times New Roman" w:cs="Times New Roman"/>
          <w:sz w:val="28"/>
          <w:szCs w:val="28"/>
        </w:rPr>
        <w:t>–</w:t>
      </w:r>
      <w:r w:rsidRPr="00E33367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обороту наркотических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и психотропны</w:t>
      </w:r>
      <w:r w:rsidR="00FD6B53">
        <w:rPr>
          <w:rFonts w:ascii="Times New Roman" w:hAnsi="Times New Roman" w:cs="Times New Roman"/>
          <w:sz w:val="28"/>
          <w:szCs w:val="28"/>
        </w:rPr>
        <w:t>х веществ, внесенных в списки I−</w:t>
      </w:r>
      <w:r w:rsidRPr="00E33367">
        <w:rPr>
          <w:rFonts w:ascii="Times New Roman" w:hAnsi="Times New Roman" w:cs="Times New Roman"/>
          <w:sz w:val="28"/>
          <w:szCs w:val="28"/>
        </w:rPr>
        <w:t>III перечня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), за исключением деятельности</w:t>
      </w:r>
      <w:r w:rsidR="00FD6B53">
        <w:rPr>
          <w:rFonts w:ascii="Times New Roman" w:hAnsi="Times New Roman" w:cs="Times New Roman"/>
          <w:sz w:val="28"/>
          <w:szCs w:val="28"/>
        </w:rPr>
        <w:t xml:space="preserve"> </w:t>
      </w:r>
      <w:r w:rsidRPr="00E33367">
        <w:rPr>
          <w:rFonts w:ascii="Times New Roman" w:hAnsi="Times New Roman" w:cs="Times New Roman"/>
          <w:sz w:val="28"/>
          <w:szCs w:val="28"/>
        </w:rPr>
        <w:t>по обороту наркотических средств и психотропных веществ в части, осуществляемой Федеральной службой по на</w:t>
      </w:r>
      <w:r w:rsidR="00B26BBD">
        <w:rPr>
          <w:rFonts w:ascii="Times New Roman" w:hAnsi="Times New Roman" w:cs="Times New Roman"/>
          <w:sz w:val="28"/>
          <w:szCs w:val="28"/>
        </w:rPr>
        <w:t>дзору в сфере здравоохранения.»;</w:t>
      </w:r>
    </w:p>
    <w:p w:rsidR="0052352C" w:rsidRPr="00E33367" w:rsidRDefault="00D200C8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BBD">
        <w:rPr>
          <w:rFonts w:ascii="Times New Roman" w:hAnsi="Times New Roman" w:cs="Times New Roman"/>
          <w:sz w:val="28"/>
          <w:szCs w:val="28"/>
        </w:rPr>
        <w:t>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 w:rsidR="00B26BBD">
        <w:rPr>
          <w:rFonts w:ascii="Times New Roman" w:hAnsi="Times New Roman" w:cs="Times New Roman"/>
          <w:sz w:val="28"/>
          <w:szCs w:val="28"/>
        </w:rPr>
        <w:t>п</w:t>
      </w:r>
      <w:r w:rsidR="0052352C" w:rsidRPr="00E33367">
        <w:rPr>
          <w:rFonts w:ascii="Times New Roman" w:hAnsi="Times New Roman" w:cs="Times New Roman"/>
          <w:sz w:val="28"/>
          <w:szCs w:val="28"/>
        </w:rPr>
        <w:t>ункт 13 дополнить абзацами вторым и третьим следующего содержания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осуществляет лицензионный контроль в отношении лицензиатов (за исключением лицензиатов, представивших заявления о переоформлении лицензий).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 xml:space="preserve">Уполномоченные органы исполнительной власти субъектов Российской Федерации осуществляют лицензионный контроль в отношении соискателей лицензий и лицензиатов, представивших заявления о переоформлении лицензий, </w:t>
      </w:r>
      <w:r w:rsidR="00D200C8">
        <w:rPr>
          <w:rFonts w:ascii="Times New Roman" w:hAnsi="Times New Roman" w:cs="Times New Roman"/>
          <w:sz w:val="28"/>
          <w:szCs w:val="28"/>
        </w:rPr>
        <w:t>прекращения действия лицензий.»;</w:t>
      </w:r>
    </w:p>
    <w:p w:rsidR="0052352C" w:rsidRPr="00E33367" w:rsidRDefault="00B26BBD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2352C" w:rsidRPr="00E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2352C" w:rsidRPr="00E33367">
        <w:rPr>
          <w:rFonts w:ascii="Times New Roman" w:hAnsi="Times New Roman" w:cs="Times New Roman"/>
          <w:sz w:val="28"/>
          <w:szCs w:val="28"/>
        </w:rPr>
        <w:t>ополнить пунктом 18 следующего содержания:</w:t>
      </w:r>
    </w:p>
    <w:p w:rsidR="0052352C" w:rsidRPr="00E33367" w:rsidRDefault="0052352C" w:rsidP="0052352C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sz w:val="28"/>
          <w:szCs w:val="28"/>
        </w:rPr>
        <w:t>«Федеральная служба по надзору в сфере здравоохранения напр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в течение пяти рабочих дней в органы государственной власти субъектов Российской Федерации, осуществляющие полномочия, указанные в части 1 статьи 15 Федерального закона «Об основах охраны здоровья граждан в Российской Федерации», заверенные копии приказов о приостановлении и возобновлении действия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ановл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о назначении административных наказаний и других документов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с осуществлением лицензионного контроля в отношении лицензи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7">
        <w:rPr>
          <w:rFonts w:ascii="Times New Roman" w:hAnsi="Times New Roman" w:cs="Times New Roman"/>
          <w:sz w:val="28"/>
          <w:szCs w:val="28"/>
        </w:rPr>
        <w:t>(за исключением лицензиатов, представивших заявления о переоформлении лицензий), осуществляющих деятельность по обороту наркотических средств, психотропных веществ и их прекурсоров, культивированию наркосодержащих растений, для включения в лицензионные дела».</w:t>
      </w:r>
    </w:p>
    <w:sectPr w:rsidR="0052352C" w:rsidRPr="00E33367" w:rsidSect="0068125C">
      <w:pgSz w:w="11906" w:h="16838"/>
      <w:pgMar w:top="1560" w:right="567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6A" w:rsidRDefault="00005B6A" w:rsidP="005B08DA">
      <w:pPr>
        <w:spacing w:after="0" w:line="240" w:lineRule="auto"/>
      </w:pPr>
      <w:r>
        <w:separator/>
      </w:r>
    </w:p>
  </w:endnote>
  <w:endnote w:type="continuationSeparator" w:id="0">
    <w:p w:rsidR="00005B6A" w:rsidRDefault="00005B6A" w:rsidP="005B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6A" w:rsidRDefault="00005B6A" w:rsidP="005B08DA">
      <w:pPr>
        <w:spacing w:after="0" w:line="240" w:lineRule="auto"/>
      </w:pPr>
      <w:r>
        <w:separator/>
      </w:r>
    </w:p>
  </w:footnote>
  <w:footnote w:type="continuationSeparator" w:id="0">
    <w:p w:rsidR="00005B6A" w:rsidRDefault="00005B6A" w:rsidP="005B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8196675"/>
      <w:docPartObj>
        <w:docPartGallery w:val="Page Numbers (Top of Page)"/>
        <w:docPartUnique/>
      </w:docPartObj>
    </w:sdtPr>
    <w:sdtEndPr/>
    <w:sdtContent>
      <w:p w:rsidR="005B08DA" w:rsidRPr="000D77B9" w:rsidRDefault="001E0E2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D77B9">
          <w:rPr>
            <w:rFonts w:ascii="Times New Roman" w:hAnsi="Times New Roman" w:cs="Times New Roman"/>
            <w:sz w:val="24"/>
          </w:rPr>
          <w:fldChar w:fldCharType="begin"/>
        </w:r>
        <w:r w:rsidR="00EE61CF" w:rsidRPr="000D77B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77B9">
          <w:rPr>
            <w:rFonts w:ascii="Times New Roman" w:hAnsi="Times New Roman" w:cs="Times New Roman"/>
            <w:sz w:val="24"/>
          </w:rPr>
          <w:fldChar w:fldCharType="separate"/>
        </w:r>
        <w:r w:rsidR="002B2CE6">
          <w:rPr>
            <w:rFonts w:ascii="Times New Roman" w:hAnsi="Times New Roman" w:cs="Times New Roman"/>
            <w:noProof/>
            <w:sz w:val="24"/>
          </w:rPr>
          <w:t>4</w:t>
        </w:r>
        <w:r w:rsidRPr="000D77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08DA" w:rsidRDefault="005B0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DA"/>
    <w:rsid w:val="00005B6A"/>
    <w:rsid w:val="000307E8"/>
    <w:rsid w:val="00041461"/>
    <w:rsid w:val="000442B5"/>
    <w:rsid w:val="0004497F"/>
    <w:rsid w:val="00071D1B"/>
    <w:rsid w:val="000A515E"/>
    <w:rsid w:val="000D77B9"/>
    <w:rsid w:val="000F1B51"/>
    <w:rsid w:val="001A5778"/>
    <w:rsid w:val="001E0E29"/>
    <w:rsid w:val="001E1451"/>
    <w:rsid w:val="001E1E45"/>
    <w:rsid w:val="001E1EF1"/>
    <w:rsid w:val="0023321C"/>
    <w:rsid w:val="0026522F"/>
    <w:rsid w:val="002A4FD1"/>
    <w:rsid w:val="002B2CE6"/>
    <w:rsid w:val="002E308B"/>
    <w:rsid w:val="00301FF9"/>
    <w:rsid w:val="003351CF"/>
    <w:rsid w:val="00385A03"/>
    <w:rsid w:val="003E6D32"/>
    <w:rsid w:val="004479FF"/>
    <w:rsid w:val="00480E56"/>
    <w:rsid w:val="00497D61"/>
    <w:rsid w:val="0052352C"/>
    <w:rsid w:val="00546D73"/>
    <w:rsid w:val="005630EF"/>
    <w:rsid w:val="005A0FB2"/>
    <w:rsid w:val="005B08DA"/>
    <w:rsid w:val="00603392"/>
    <w:rsid w:val="00603EB8"/>
    <w:rsid w:val="006431AA"/>
    <w:rsid w:val="0068125C"/>
    <w:rsid w:val="0068374B"/>
    <w:rsid w:val="006A2986"/>
    <w:rsid w:val="006A51D7"/>
    <w:rsid w:val="006D5862"/>
    <w:rsid w:val="00700967"/>
    <w:rsid w:val="00753086"/>
    <w:rsid w:val="007A3412"/>
    <w:rsid w:val="00855331"/>
    <w:rsid w:val="00866FDE"/>
    <w:rsid w:val="008D1CA1"/>
    <w:rsid w:val="0090046A"/>
    <w:rsid w:val="009458DC"/>
    <w:rsid w:val="00957822"/>
    <w:rsid w:val="00981C34"/>
    <w:rsid w:val="00990FA6"/>
    <w:rsid w:val="00A672F1"/>
    <w:rsid w:val="00A77B72"/>
    <w:rsid w:val="00A96EA5"/>
    <w:rsid w:val="00AF7D26"/>
    <w:rsid w:val="00B26BBD"/>
    <w:rsid w:val="00B73C1D"/>
    <w:rsid w:val="00C1592C"/>
    <w:rsid w:val="00C822B7"/>
    <w:rsid w:val="00C96070"/>
    <w:rsid w:val="00D200C8"/>
    <w:rsid w:val="00D95D5F"/>
    <w:rsid w:val="00DC727D"/>
    <w:rsid w:val="00E61856"/>
    <w:rsid w:val="00E93514"/>
    <w:rsid w:val="00E937C0"/>
    <w:rsid w:val="00ED7BA8"/>
    <w:rsid w:val="00EE61CF"/>
    <w:rsid w:val="00F03726"/>
    <w:rsid w:val="00F90D9F"/>
    <w:rsid w:val="00FD6B5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B985D-6107-4965-927B-1B27F5F4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8DA"/>
  </w:style>
  <w:style w:type="paragraph" w:styleId="a5">
    <w:name w:val="footer"/>
    <w:basedOn w:val="a"/>
    <w:link w:val="a6"/>
    <w:uiPriority w:val="99"/>
    <w:semiHidden/>
    <w:unhideWhenUsed/>
    <w:rsid w:val="005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08DA"/>
  </w:style>
  <w:style w:type="character" w:styleId="a7">
    <w:name w:val="Placeholder Text"/>
    <w:basedOn w:val="a0"/>
    <w:uiPriority w:val="99"/>
    <w:semiHidden/>
    <w:rsid w:val="005630E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0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3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23DE60FBD1B3817674BEE401C3FBA51FF84607B86F3DDF3A35DF636C59CAA2C48B7E4F233CA26x5A4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28EF677774E84B639076035FA074EE849E2345C95BE93192442198873513672060670795BE7CE49c0D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8EF677774E84B639076035FA074EE849E2345C95BE93192442198873513672060670795BE7CE49c0D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8EF677774E84B639076035FA074EE849E2345C95BE93192442198873513672060670795BE7CE49c0D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523DE60FBD1B3817674BEE401C3FBA51FF81647982F3DDF3A35DF636C59CAA2C48B7E4F233CB22x5A7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0E28-4EEA-4C39-AB58-82121DE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ая фирма РИНФИН - rinfin.ru</Company>
  <LinksUpToDate>false</LinksUpToDate>
  <CharactersWithSpaces>11239</CharactersWithSpaces>
  <SharedDoc>false</SharedDoc>
  <HyperlinkBase>Проект "О внесении изменений в некоторые акты Правительства Российской Федерации"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О внесении изменений в некоторые акты Правительства Российской Федерации"</dc:title>
  <dc:subject>Проект "О внесении изменений в некоторые акты Правительства Российской Федерации"</dc:subject>
  <dc:creator>SmirnovaDV</dc:creator>
  <cp:keywords>Проект "О внесении изменений в некоторые акты Правительства Российской Федерации"</cp:keywords>
  <dc:description>Проект "О внесении изменений в некоторые акты Правительства Российской Федерации"</dc:description>
  <cp:lastModifiedBy>Geko</cp:lastModifiedBy>
  <cp:revision>24</cp:revision>
  <cp:lastPrinted>2016-06-17T13:25:00Z</cp:lastPrinted>
  <dcterms:created xsi:type="dcterms:W3CDTF">2016-03-14T12:34:00Z</dcterms:created>
  <dcterms:modified xsi:type="dcterms:W3CDTF">2022-09-19T08:05:00Z</dcterms:modified>
  <cp:category>Проект "О внесении изменений в некоторые акты Правительства Российской Федерации"</cp:category>
  <cp:contentStatus>Проект "О внесении изменений в некоторые акты Правительства Российской Федерации"</cp:contentStatus>
</cp:coreProperties>
</file>